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72" w:rsidRDefault="003B26F4" w:rsidP="00F90672">
      <w:pPr>
        <w:ind w:right="42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72" w:rsidRDefault="00F90672" w:rsidP="00F90672">
      <w:pPr>
        <w:spacing w:line="360" w:lineRule="auto"/>
        <w:jc w:val="center"/>
        <w:rPr>
          <w:b/>
          <w:sz w:val="28"/>
          <w:szCs w:val="28"/>
        </w:rPr>
      </w:pPr>
    </w:p>
    <w:p w:rsidR="00F90672" w:rsidRDefault="00F90672" w:rsidP="00F9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90672" w:rsidRDefault="00F90672" w:rsidP="00F9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F90672" w:rsidRDefault="00F90672" w:rsidP="00F90672">
      <w:pPr>
        <w:jc w:val="center"/>
        <w:rPr>
          <w:b/>
          <w:sz w:val="28"/>
          <w:szCs w:val="28"/>
        </w:rPr>
      </w:pPr>
    </w:p>
    <w:p w:rsidR="00F90672" w:rsidRDefault="00F90672" w:rsidP="00F90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0672" w:rsidRDefault="00F90672" w:rsidP="00F90672">
      <w:pPr>
        <w:jc w:val="center"/>
        <w:rPr>
          <w:b/>
          <w:sz w:val="28"/>
          <w:szCs w:val="28"/>
        </w:rPr>
      </w:pPr>
    </w:p>
    <w:p w:rsidR="00F90672" w:rsidRDefault="003B26F4" w:rsidP="00F906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.08.2016   </w:t>
      </w:r>
      <w:r w:rsidR="00F9067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0466</w:t>
      </w:r>
      <w:r w:rsidR="00F90672">
        <w:rPr>
          <w:b/>
          <w:sz w:val="28"/>
          <w:szCs w:val="28"/>
        </w:rPr>
        <w:t xml:space="preserve">   </w:t>
      </w:r>
    </w:p>
    <w:p w:rsidR="00F90672" w:rsidRDefault="00F90672" w:rsidP="00F90672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0672" w:rsidRDefault="00F90672" w:rsidP="00F90672">
      <w:pPr>
        <w:tabs>
          <w:tab w:val="left" w:pos="4503"/>
        </w:tabs>
        <w:ind w:right="5702"/>
        <w:jc w:val="both"/>
        <w:rPr>
          <w:sz w:val="28"/>
        </w:rPr>
      </w:pPr>
    </w:p>
    <w:p w:rsidR="00F90672" w:rsidRDefault="00F90672" w:rsidP="00F90672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</w:p>
    <w:p w:rsidR="00F90672" w:rsidRDefault="00F90672" w:rsidP="00F906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0672" w:rsidRDefault="00F90672" w:rsidP="00F90672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0672" w:rsidRDefault="00F90672" w:rsidP="00F9067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F90672" w:rsidRDefault="00F90672" w:rsidP="00F90672">
      <w:pPr>
        <w:ind w:firstLine="855"/>
        <w:jc w:val="both"/>
        <w:rPr>
          <w:sz w:val="28"/>
        </w:rPr>
      </w:pPr>
    </w:p>
    <w:p w:rsidR="00F90672" w:rsidRDefault="00F90672" w:rsidP="00F906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672" w:rsidRDefault="00F90672" w:rsidP="00F9067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pStyle w:val="ConsPlusNonformat"/>
        <w:widowControl/>
        <w:numPr>
          <w:ilvl w:val="1"/>
          <w:numId w:val="33"/>
        </w:numPr>
        <w:ind w:left="0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3 «Перечень программных мероприятий»                                  изложить в следующей редакции:</w:t>
      </w:r>
    </w:p>
    <w:p w:rsidR="00F90672" w:rsidRDefault="00F90672" w:rsidP="00F906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ind w:firstLine="720"/>
        <w:jc w:val="both"/>
        <w:rPr>
          <w:color w:val="000000"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0672" w:rsidRDefault="00F90672" w:rsidP="00F90672">
      <w:pPr>
        <w:rPr>
          <w:b/>
          <w:sz w:val="28"/>
          <w:szCs w:val="28"/>
        </w:rPr>
        <w:sectPr w:rsidR="00F90672">
          <w:footerReference w:type="default" r:id="rId9"/>
          <w:pgSz w:w="11906" w:h="16838"/>
          <w:pgMar w:top="992" w:right="284" w:bottom="1134" w:left="1134" w:header="709" w:footer="709" w:gutter="0"/>
          <w:cols w:space="720"/>
        </w:sectPr>
      </w:pPr>
    </w:p>
    <w:p w:rsidR="0057166C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 </w:t>
      </w:r>
    </w:p>
    <w:p w:rsidR="00F90672" w:rsidRDefault="00F90672" w:rsidP="00F906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F90672" w:rsidRDefault="00F90672" w:rsidP="00F90672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436"/>
        <w:gridCol w:w="1134"/>
        <w:gridCol w:w="3402"/>
        <w:gridCol w:w="708"/>
        <w:gridCol w:w="709"/>
        <w:gridCol w:w="710"/>
        <w:gridCol w:w="709"/>
        <w:gridCol w:w="707"/>
        <w:gridCol w:w="850"/>
        <w:gridCol w:w="708"/>
        <w:gridCol w:w="709"/>
        <w:gridCol w:w="1418"/>
      </w:tblGrid>
      <w:tr w:rsidR="00F90672" w:rsidTr="00055441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-рования</w:t>
            </w:r>
          </w:p>
        </w:tc>
      </w:tr>
      <w:tr w:rsidR="00F90672" w:rsidTr="00055441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jc w:val="center"/>
            </w:pPr>
            <w: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</w:tr>
      <w:tr w:rsidR="00F90672" w:rsidTr="00055441">
        <w:trPr>
          <w:trHeight w:val="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202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/>
        </w:tc>
      </w:tr>
      <w:tr w:rsidR="00F90672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0672" w:rsidTr="0005544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необходимых условий для обеспечения сохранности документов Архивного фонда,</w:t>
            </w:r>
          </w:p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щихся на  муниципальном  хранении</w:t>
            </w:r>
          </w:p>
        </w:tc>
      </w:tr>
      <w:tr w:rsidR="00F90672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20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ind w:right="-108"/>
            </w:pPr>
            <w:r>
              <w:t>3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ind w:right="-110"/>
            </w:pPr>
            <w: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ind w:right="-111"/>
            </w:pPr>
            <w: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ind w:right="-111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90672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Приобретение и установка измерительных приборов в помещениях архивохранил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r w:rsidRPr="00055441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F90672" w:rsidTr="00055441">
        <w:trPr>
          <w:trHeight w:val="8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 xml:space="preserve">Приобретение архивных картонных короб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2020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r w:rsidRPr="00055441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Default="00F90672">
            <w:pPr>
              <w:pStyle w:val="ae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  <w:p w:rsidR="00F90672" w:rsidRDefault="00F9067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Default="00F90672">
            <w:r>
              <w:t>10,00</w:t>
            </w:r>
          </w:p>
          <w:p w:rsidR="00F90672" w:rsidRDefault="00F9067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Default="00F90672">
            <w:pPr>
              <w:ind w:right="-111"/>
            </w:pPr>
            <w:r>
              <w:t>10,00</w:t>
            </w:r>
          </w:p>
          <w:p w:rsidR="00F90672" w:rsidRDefault="00F906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Default="00F90672">
            <w:pPr>
              <w:ind w:right="-111"/>
            </w:pPr>
            <w:r>
              <w:t>10,00</w:t>
            </w:r>
          </w:p>
          <w:p w:rsidR="00F90672" w:rsidRDefault="00F9067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F90672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 xml:space="preserve">Проведение ремонтных работ по замене оконных блоков с установкой металлических реше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 xml:space="preserve">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F90672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6C" w:rsidRPr="00055441" w:rsidRDefault="00F90672" w:rsidP="0057166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Приобретение и установка системы кондиционирования обеспечивающую циркуляцию воздуха, стабильность температурно-влажностного режима, очистку воздуха от пы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055441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 xml:space="preserve">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Default="00F9067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055441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67A1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5441" w:rsidTr="00055441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Pr="0057166C" w:rsidRDefault="0057166C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9</w:t>
            </w:r>
            <w:r w:rsidR="00055441" w:rsidRPr="0057166C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Pr="0057166C" w:rsidRDefault="00055441" w:rsidP="0057166C">
            <w:pPr>
              <w:pStyle w:val="ae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57166C">
            <w:r>
              <w:t>3</w:t>
            </w:r>
            <w:r w:rsidR="00055441"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57166C">
            <w:pPr>
              <w:ind w:right="-111"/>
            </w:pPr>
            <w:r>
              <w:t>3</w:t>
            </w:r>
            <w:r w:rsidR="00055441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57166C">
            <w:pPr>
              <w:pStyle w:val="ae"/>
              <w:spacing w:line="276" w:lineRule="auto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4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Pr="0057166C" w:rsidRDefault="00055441" w:rsidP="0057166C">
            <w:pPr>
              <w:pStyle w:val="ae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Pr="0057166C" w:rsidRDefault="00055441" w:rsidP="0057166C">
            <w:pPr>
              <w:pStyle w:val="ae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r>
              <w:t xml:space="preserve"> 3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ind w:right="-110"/>
            </w:pPr>
            <w:r>
              <w:t>3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441" w:rsidRDefault="00055441">
            <w:pPr>
              <w:ind w:right="-110"/>
            </w:pPr>
            <w: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57166C" w:rsidRDefault="0057166C" w:rsidP="0057166C">
            <w:pPr>
              <w:pStyle w:val="ae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8</w:t>
            </w:r>
            <w:r w:rsidR="00055441" w:rsidRPr="0057166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57166C" w:rsidRDefault="00055441" w:rsidP="0057166C">
            <w:pPr>
              <w:pStyle w:val="ae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6C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ind w:right="-109"/>
            </w:pPr>
            <w:r>
              <w:t xml:space="preserve"> 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57166C">
            <w:pPr>
              <w:jc w:val="center"/>
            </w:pPr>
            <w:r>
              <w:t xml:space="preserve"> 0,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ind w:right="-11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1573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Использование новых современных технологий  в области архивного дела</w:t>
            </w:r>
          </w:p>
        </w:tc>
      </w:tr>
      <w:tr w:rsidR="00055441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Приобретение сканера формата А-3 с высокой степенью оптического раз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257170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571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824AC1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554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ind w:right="-110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</w:p>
        </w:tc>
      </w:tr>
      <w:tr w:rsidR="00055441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Приобретение и установка программного обеспечения для  оцифровки документов Архив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257170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571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824AC1">
            <w:pPr>
              <w:pStyle w:val="ae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4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055441" w:rsidTr="0005544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Увеличение штатно-списочного состава сотрудников Архивного отдела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 w:rsidP="00B90FE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90F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P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544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r>
              <w:t>0,00</w:t>
            </w:r>
          </w:p>
          <w:p w:rsidR="00055441" w:rsidRDefault="00055441"/>
          <w:p w:rsidR="00055441" w:rsidRDefault="0005544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824AC1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554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41" w:rsidTr="00055441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824AC1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5544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pPr>
              <w:pStyle w:val="ae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41" w:rsidRDefault="00055441"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41" w:rsidRDefault="00055441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672" w:rsidRDefault="00F90672" w:rsidP="00F90672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417"/>
        <w:gridCol w:w="1418"/>
        <w:gridCol w:w="1417"/>
        <w:gridCol w:w="1276"/>
        <w:gridCol w:w="1418"/>
        <w:gridCol w:w="1275"/>
        <w:gridCol w:w="1418"/>
        <w:gridCol w:w="1276"/>
      </w:tblGrid>
      <w:tr w:rsidR="00F90672" w:rsidRPr="00F90672" w:rsidTr="00F90672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средства районного бюджета</w:t>
            </w:r>
          </w:p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0672" w:rsidRPr="00F90672" w:rsidTr="00F906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 w:rsidP="00F906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824AC1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4A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824AC1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F90672" w:rsidRPr="00F9067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824AC1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0672" w:rsidRPr="00F90672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824AC1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0672" w:rsidRPr="00F90672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824AC1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0672" w:rsidRPr="00F9067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90672" w:rsidRPr="00F90672" w:rsidTr="00F906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 w:rsidP="00F906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F90672" w:rsidRPr="00F90672" w:rsidTr="00F906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 w:rsidP="00F906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30,00</w:t>
            </w:r>
          </w:p>
        </w:tc>
      </w:tr>
      <w:tr w:rsidR="00F90672" w:rsidRPr="00F90672" w:rsidTr="00F906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2" w:rsidRDefault="00F90672" w:rsidP="00F906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824AC1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4A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824AC1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F90672" w:rsidRPr="00F9067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0672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72" w:rsidRPr="00F90672" w:rsidRDefault="00F90672" w:rsidP="00F90672">
            <w:pPr>
              <w:pStyle w:val="ae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7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F90672" w:rsidRDefault="00F90672" w:rsidP="00F90672">
      <w:pPr>
        <w:rPr>
          <w:sz w:val="28"/>
          <w:szCs w:val="28"/>
        </w:rPr>
        <w:sectPr w:rsidR="00F90672" w:rsidSect="0057166C">
          <w:pgSz w:w="16838" w:h="11906" w:orient="landscape"/>
          <w:pgMar w:top="993" w:right="992" w:bottom="851" w:left="1134" w:header="709" w:footer="709" w:gutter="0"/>
          <w:cols w:space="720"/>
        </w:sectPr>
      </w:pPr>
    </w:p>
    <w:p w:rsidR="00F90672" w:rsidRDefault="00F90672" w:rsidP="00F9067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F90672" w:rsidRDefault="00F90672" w:rsidP="00F90672">
      <w:pPr>
        <w:ind w:firstLine="720"/>
        <w:jc w:val="both"/>
        <w:rPr>
          <w:color w:val="000000"/>
          <w:sz w:val="28"/>
          <w:szCs w:val="28"/>
        </w:rPr>
      </w:pPr>
    </w:p>
    <w:p w:rsidR="00F90672" w:rsidRDefault="00F90672" w:rsidP="00F90672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Контроль исполнения настоящего постановления возложить на управ</w:t>
      </w:r>
      <w:r w:rsidR="005A00AA">
        <w:rPr>
          <w:bCs/>
          <w:sz w:val="28"/>
          <w:szCs w:val="28"/>
        </w:rPr>
        <w:t xml:space="preserve">ляющего </w:t>
      </w:r>
      <w:r>
        <w:rPr>
          <w:bCs/>
          <w:sz w:val="28"/>
          <w:szCs w:val="28"/>
        </w:rPr>
        <w:t>делами Администрации муниципального образования «Кардымовский район» Смоленской области В.Г. Макарова.</w:t>
      </w:r>
    </w:p>
    <w:p w:rsidR="00F90672" w:rsidRDefault="00F90672" w:rsidP="00F90672">
      <w:pPr>
        <w:ind w:firstLine="720"/>
        <w:jc w:val="both"/>
        <w:rPr>
          <w:color w:val="000000"/>
          <w:sz w:val="28"/>
          <w:szCs w:val="28"/>
        </w:rPr>
      </w:pPr>
    </w:p>
    <w:p w:rsidR="00F90672" w:rsidRDefault="00F90672" w:rsidP="00F90672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F90672" w:rsidRDefault="00F90672" w:rsidP="00F90672"/>
    <w:p w:rsidR="00F90672" w:rsidRDefault="00F90672" w:rsidP="00F90672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F90672" w:rsidTr="00F90672">
        <w:tc>
          <w:tcPr>
            <w:tcW w:w="5121" w:type="dxa"/>
            <w:hideMark/>
          </w:tcPr>
          <w:p w:rsidR="00F90672" w:rsidRDefault="00F90672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F90672" w:rsidRDefault="00F90672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F90672" w:rsidRDefault="00F90672" w:rsidP="00F90672">
      <w:pPr>
        <w:tabs>
          <w:tab w:val="left" w:pos="741"/>
        </w:tabs>
        <w:jc w:val="both"/>
        <w:rPr>
          <w:sz w:val="28"/>
          <w:szCs w:val="28"/>
        </w:rPr>
      </w:pPr>
    </w:p>
    <w:p w:rsidR="00F90672" w:rsidRDefault="00F90672" w:rsidP="00F90672">
      <w:pPr>
        <w:tabs>
          <w:tab w:val="left" w:pos="741"/>
        </w:tabs>
        <w:jc w:val="both"/>
        <w:rPr>
          <w:sz w:val="28"/>
          <w:szCs w:val="28"/>
        </w:rPr>
      </w:pPr>
    </w:p>
    <w:p w:rsidR="00F90672" w:rsidRDefault="00F90672" w:rsidP="00F90672">
      <w:pPr>
        <w:tabs>
          <w:tab w:val="left" w:pos="741"/>
        </w:tabs>
        <w:jc w:val="both"/>
        <w:rPr>
          <w:sz w:val="28"/>
          <w:szCs w:val="28"/>
        </w:rPr>
      </w:pPr>
    </w:p>
    <w:p w:rsidR="00B86E90" w:rsidRPr="00F90672" w:rsidRDefault="00B86E90" w:rsidP="00F90672">
      <w:pPr>
        <w:rPr>
          <w:szCs w:val="28"/>
        </w:rPr>
      </w:pPr>
    </w:p>
    <w:sectPr w:rsidR="00B86E90" w:rsidRPr="00F90672" w:rsidSect="00777300"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82" w:rsidRDefault="00324182">
      <w:r>
        <w:separator/>
      </w:r>
    </w:p>
  </w:endnote>
  <w:endnote w:type="continuationSeparator" w:id="0">
    <w:p w:rsidR="00324182" w:rsidRDefault="00324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68" w:rsidRPr="00906768" w:rsidRDefault="00906768">
    <w:pPr>
      <w:pStyle w:val="af3"/>
      <w:rPr>
        <w:sz w:val="16"/>
      </w:rPr>
    </w:pPr>
    <w:r>
      <w:rPr>
        <w:sz w:val="16"/>
      </w:rPr>
      <w:t>Рег. № 00466  от 25.08.2016, Подписано ЭП: Беляев Евгений Васильевич, "Глава муниципального образования ""Кардымовский район"" Смол.обл." 25.08.2016 9:24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82" w:rsidRDefault="00324182">
      <w:r>
        <w:separator/>
      </w:r>
    </w:p>
  </w:footnote>
  <w:footnote w:type="continuationSeparator" w:id="0">
    <w:p w:rsidR="00324182" w:rsidRDefault="00324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8B2"/>
    <w:multiLevelType w:val="multilevel"/>
    <w:tmpl w:val="6A084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44A120AB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6346F5D"/>
    <w:multiLevelType w:val="multilevel"/>
    <w:tmpl w:val="2812A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4">
    <w:nsid w:val="49DA7C5B"/>
    <w:multiLevelType w:val="hybridMultilevel"/>
    <w:tmpl w:val="D2B27474"/>
    <w:lvl w:ilvl="0" w:tplc="89EA52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8708DC"/>
    <w:multiLevelType w:val="hybridMultilevel"/>
    <w:tmpl w:val="7BB41604"/>
    <w:lvl w:ilvl="0" w:tplc="1996FE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62623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C6672CA"/>
    <w:multiLevelType w:val="hybridMultilevel"/>
    <w:tmpl w:val="7BB41604"/>
    <w:lvl w:ilvl="0" w:tplc="1996FE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72787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B5A2752"/>
    <w:multiLevelType w:val="hybridMultilevel"/>
    <w:tmpl w:val="013CA6BE"/>
    <w:lvl w:ilvl="0" w:tplc="BA4A17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20187"/>
    <w:multiLevelType w:val="multilevel"/>
    <w:tmpl w:val="AE487A14"/>
    <w:lvl w:ilvl="0">
      <w:start w:val="1"/>
      <w:numFmt w:val="decimal"/>
      <w:lvlText w:val="%1"/>
      <w:lvlJc w:val="left"/>
      <w:pPr>
        <w:ind w:left="1515" w:hanging="1515"/>
      </w:pPr>
    </w:lvl>
    <w:lvl w:ilvl="1">
      <w:start w:val="1"/>
      <w:numFmt w:val="decimal"/>
      <w:lvlText w:val="%1.%2"/>
      <w:lvlJc w:val="left"/>
      <w:pPr>
        <w:ind w:left="2158" w:hanging="1515"/>
      </w:pPr>
    </w:lvl>
    <w:lvl w:ilvl="2">
      <w:start w:val="1"/>
      <w:numFmt w:val="decimal"/>
      <w:lvlText w:val="%1.%2.%3"/>
      <w:lvlJc w:val="left"/>
      <w:pPr>
        <w:ind w:left="2801" w:hanging="1515"/>
      </w:pPr>
    </w:lvl>
    <w:lvl w:ilvl="3">
      <w:start w:val="1"/>
      <w:numFmt w:val="decimal"/>
      <w:lvlText w:val="%1.%2.%3.%4"/>
      <w:lvlJc w:val="left"/>
      <w:pPr>
        <w:ind w:left="3444" w:hanging="1515"/>
      </w:pPr>
    </w:lvl>
    <w:lvl w:ilvl="4">
      <w:start w:val="1"/>
      <w:numFmt w:val="decimal"/>
      <w:lvlText w:val="%1.%2.%3.%4.%5"/>
      <w:lvlJc w:val="left"/>
      <w:pPr>
        <w:ind w:left="4087" w:hanging="1515"/>
      </w:pPr>
    </w:lvl>
    <w:lvl w:ilvl="5">
      <w:start w:val="1"/>
      <w:numFmt w:val="decimal"/>
      <w:lvlText w:val="%1.%2.%3.%4.%5.%6"/>
      <w:lvlJc w:val="left"/>
      <w:pPr>
        <w:ind w:left="4730" w:hanging="1515"/>
      </w:pPr>
    </w:lvl>
    <w:lvl w:ilvl="6">
      <w:start w:val="1"/>
      <w:numFmt w:val="decimal"/>
      <w:lvlText w:val="%1.%2.%3.%4.%5.%6.%7"/>
      <w:lvlJc w:val="left"/>
      <w:pPr>
        <w:ind w:left="5373" w:hanging="1515"/>
      </w:pPr>
    </w:lvl>
    <w:lvl w:ilvl="7">
      <w:start w:val="1"/>
      <w:numFmt w:val="decimal"/>
      <w:lvlText w:val="%1.%2.%3.%4.%5.%6.%7.%8"/>
      <w:lvlJc w:val="left"/>
      <w:pPr>
        <w:ind w:left="6301" w:hanging="1800"/>
      </w:pPr>
    </w:lvl>
    <w:lvl w:ilvl="8">
      <w:start w:val="1"/>
      <w:numFmt w:val="decimal"/>
      <w:lvlText w:val="%1.%2.%3.%4.%5.%6.%7.%8.%9"/>
      <w:lvlJc w:val="left"/>
      <w:pPr>
        <w:ind w:left="7304" w:hanging="216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E72408D"/>
    <w:multiLevelType w:val="hybridMultilevel"/>
    <w:tmpl w:val="8C4E1F96"/>
    <w:lvl w:ilvl="0" w:tplc="367C8162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6"/>
  </w:num>
  <w:num w:numId="5">
    <w:abstractNumId w:val="27"/>
  </w:num>
  <w:num w:numId="6">
    <w:abstractNumId w:val="8"/>
  </w:num>
  <w:num w:numId="7">
    <w:abstractNumId w:val="9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5"/>
  </w:num>
  <w:num w:numId="22">
    <w:abstractNumId w:val="0"/>
  </w:num>
  <w:num w:numId="23">
    <w:abstractNumId w:val="12"/>
  </w:num>
  <w:num w:numId="24">
    <w:abstractNumId w:val="19"/>
  </w:num>
  <w:num w:numId="25">
    <w:abstractNumId w:val="17"/>
  </w:num>
  <w:num w:numId="26">
    <w:abstractNumId w:val="14"/>
  </w:num>
  <w:num w:numId="27">
    <w:abstractNumId w:val="22"/>
  </w:num>
  <w:num w:numId="28">
    <w:abstractNumId w:val="11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7D6A"/>
    <w:rsid w:val="0005247D"/>
    <w:rsid w:val="00055441"/>
    <w:rsid w:val="00057B9E"/>
    <w:rsid w:val="00061F64"/>
    <w:rsid w:val="00063029"/>
    <w:rsid w:val="000655DD"/>
    <w:rsid w:val="00067B8E"/>
    <w:rsid w:val="000729B5"/>
    <w:rsid w:val="000760F3"/>
    <w:rsid w:val="00085FAB"/>
    <w:rsid w:val="0008751F"/>
    <w:rsid w:val="000A0770"/>
    <w:rsid w:val="000A2E2C"/>
    <w:rsid w:val="000A55C7"/>
    <w:rsid w:val="000A6B36"/>
    <w:rsid w:val="000B1237"/>
    <w:rsid w:val="000B1F03"/>
    <w:rsid w:val="000B4052"/>
    <w:rsid w:val="000B5A56"/>
    <w:rsid w:val="000B63B8"/>
    <w:rsid w:val="000B7E9D"/>
    <w:rsid w:val="000C05A9"/>
    <w:rsid w:val="000C0E3E"/>
    <w:rsid w:val="000C23E2"/>
    <w:rsid w:val="000C70A7"/>
    <w:rsid w:val="000D2A2B"/>
    <w:rsid w:val="000D56B1"/>
    <w:rsid w:val="000E232C"/>
    <w:rsid w:val="000E6AC2"/>
    <w:rsid w:val="00101371"/>
    <w:rsid w:val="001123E7"/>
    <w:rsid w:val="0011371B"/>
    <w:rsid w:val="0012187B"/>
    <w:rsid w:val="001227DF"/>
    <w:rsid w:val="001228E0"/>
    <w:rsid w:val="001276E1"/>
    <w:rsid w:val="0013168A"/>
    <w:rsid w:val="00135164"/>
    <w:rsid w:val="00145C3E"/>
    <w:rsid w:val="001521DD"/>
    <w:rsid w:val="00152D00"/>
    <w:rsid w:val="0015681E"/>
    <w:rsid w:val="001625D0"/>
    <w:rsid w:val="001645CA"/>
    <w:rsid w:val="00164AC4"/>
    <w:rsid w:val="0016581B"/>
    <w:rsid w:val="00172803"/>
    <w:rsid w:val="00173499"/>
    <w:rsid w:val="00176B58"/>
    <w:rsid w:val="0018337B"/>
    <w:rsid w:val="00184D64"/>
    <w:rsid w:val="001912BA"/>
    <w:rsid w:val="0019496B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F4CB6"/>
    <w:rsid w:val="001F7ACF"/>
    <w:rsid w:val="00205543"/>
    <w:rsid w:val="00214763"/>
    <w:rsid w:val="00216D47"/>
    <w:rsid w:val="002218E0"/>
    <w:rsid w:val="002255A1"/>
    <w:rsid w:val="002278DD"/>
    <w:rsid w:val="002304AE"/>
    <w:rsid w:val="00234B55"/>
    <w:rsid w:val="00242742"/>
    <w:rsid w:val="00242E2D"/>
    <w:rsid w:val="00253234"/>
    <w:rsid w:val="00253EDB"/>
    <w:rsid w:val="00257170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A40ED"/>
    <w:rsid w:val="002A64F6"/>
    <w:rsid w:val="002B0A0D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3096"/>
    <w:rsid w:val="00316BC4"/>
    <w:rsid w:val="00321EA2"/>
    <w:rsid w:val="00323DF9"/>
    <w:rsid w:val="00324182"/>
    <w:rsid w:val="0032460D"/>
    <w:rsid w:val="003306F4"/>
    <w:rsid w:val="00336DAD"/>
    <w:rsid w:val="003423BE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1F5C"/>
    <w:rsid w:val="003B26F4"/>
    <w:rsid w:val="003B4ED6"/>
    <w:rsid w:val="003B592F"/>
    <w:rsid w:val="003D00C8"/>
    <w:rsid w:val="003D2D63"/>
    <w:rsid w:val="003D395F"/>
    <w:rsid w:val="003D7868"/>
    <w:rsid w:val="003E1174"/>
    <w:rsid w:val="003E6A1B"/>
    <w:rsid w:val="003E7DD0"/>
    <w:rsid w:val="003F0581"/>
    <w:rsid w:val="004001F3"/>
    <w:rsid w:val="00400F00"/>
    <w:rsid w:val="00404674"/>
    <w:rsid w:val="004065AD"/>
    <w:rsid w:val="00410C74"/>
    <w:rsid w:val="004123DA"/>
    <w:rsid w:val="00412776"/>
    <w:rsid w:val="00413673"/>
    <w:rsid w:val="00423899"/>
    <w:rsid w:val="0043124B"/>
    <w:rsid w:val="00435F91"/>
    <w:rsid w:val="004366DE"/>
    <w:rsid w:val="0043721C"/>
    <w:rsid w:val="0044649E"/>
    <w:rsid w:val="00447436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85FD9"/>
    <w:rsid w:val="00491D5D"/>
    <w:rsid w:val="00497D2B"/>
    <w:rsid w:val="00497E2D"/>
    <w:rsid w:val="004A53CE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166C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2705"/>
    <w:rsid w:val="00596AE2"/>
    <w:rsid w:val="005A00AA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6D1D"/>
    <w:rsid w:val="005E71FC"/>
    <w:rsid w:val="005E78CA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60D05"/>
    <w:rsid w:val="00660FCD"/>
    <w:rsid w:val="0066353E"/>
    <w:rsid w:val="00666284"/>
    <w:rsid w:val="0067357A"/>
    <w:rsid w:val="00681795"/>
    <w:rsid w:val="00683543"/>
    <w:rsid w:val="00697C0A"/>
    <w:rsid w:val="006A0A8A"/>
    <w:rsid w:val="006A214E"/>
    <w:rsid w:val="006B0F57"/>
    <w:rsid w:val="006B4D8E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3848"/>
    <w:rsid w:val="00726837"/>
    <w:rsid w:val="007319D2"/>
    <w:rsid w:val="00745F90"/>
    <w:rsid w:val="00750E4C"/>
    <w:rsid w:val="00756040"/>
    <w:rsid w:val="0076105A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C3CB1"/>
    <w:rsid w:val="007D1490"/>
    <w:rsid w:val="007D4E0C"/>
    <w:rsid w:val="007E0433"/>
    <w:rsid w:val="007E2DA5"/>
    <w:rsid w:val="007E4868"/>
    <w:rsid w:val="007F0014"/>
    <w:rsid w:val="007F1B0A"/>
    <w:rsid w:val="007F4C7E"/>
    <w:rsid w:val="007F6CFE"/>
    <w:rsid w:val="00802BD1"/>
    <w:rsid w:val="0080300C"/>
    <w:rsid w:val="0082138B"/>
    <w:rsid w:val="008216B0"/>
    <w:rsid w:val="00824AC1"/>
    <w:rsid w:val="00830553"/>
    <w:rsid w:val="00833D09"/>
    <w:rsid w:val="008373E7"/>
    <w:rsid w:val="00837EEB"/>
    <w:rsid w:val="00840D20"/>
    <w:rsid w:val="008516DD"/>
    <w:rsid w:val="0085369B"/>
    <w:rsid w:val="00856F3C"/>
    <w:rsid w:val="0086441D"/>
    <w:rsid w:val="00865EB7"/>
    <w:rsid w:val="00866230"/>
    <w:rsid w:val="0087084A"/>
    <w:rsid w:val="00872AFB"/>
    <w:rsid w:val="00873DD0"/>
    <w:rsid w:val="00884265"/>
    <w:rsid w:val="008857D7"/>
    <w:rsid w:val="00887494"/>
    <w:rsid w:val="008909AC"/>
    <w:rsid w:val="008931D1"/>
    <w:rsid w:val="0089761B"/>
    <w:rsid w:val="008A493C"/>
    <w:rsid w:val="008A5556"/>
    <w:rsid w:val="008A577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6768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6E45"/>
    <w:rsid w:val="00947BDC"/>
    <w:rsid w:val="00952F93"/>
    <w:rsid w:val="009547F7"/>
    <w:rsid w:val="00954FC1"/>
    <w:rsid w:val="009568D2"/>
    <w:rsid w:val="0096206B"/>
    <w:rsid w:val="0096226C"/>
    <w:rsid w:val="00966611"/>
    <w:rsid w:val="00970A30"/>
    <w:rsid w:val="00975460"/>
    <w:rsid w:val="009771A8"/>
    <w:rsid w:val="00980B42"/>
    <w:rsid w:val="00982F54"/>
    <w:rsid w:val="00991A3C"/>
    <w:rsid w:val="009A1438"/>
    <w:rsid w:val="009A3276"/>
    <w:rsid w:val="009B3B7F"/>
    <w:rsid w:val="009B637C"/>
    <w:rsid w:val="009B68F6"/>
    <w:rsid w:val="009C68EC"/>
    <w:rsid w:val="009D0337"/>
    <w:rsid w:val="009E265A"/>
    <w:rsid w:val="009E3FE5"/>
    <w:rsid w:val="009F0443"/>
    <w:rsid w:val="009F056F"/>
    <w:rsid w:val="009F1C84"/>
    <w:rsid w:val="009F5294"/>
    <w:rsid w:val="009F5D05"/>
    <w:rsid w:val="00A008EB"/>
    <w:rsid w:val="00A02941"/>
    <w:rsid w:val="00A04841"/>
    <w:rsid w:val="00A111DD"/>
    <w:rsid w:val="00A11AB2"/>
    <w:rsid w:val="00A120CD"/>
    <w:rsid w:val="00A1421A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3F66"/>
    <w:rsid w:val="00A55847"/>
    <w:rsid w:val="00A56F7F"/>
    <w:rsid w:val="00A57B0C"/>
    <w:rsid w:val="00A6534B"/>
    <w:rsid w:val="00A657BC"/>
    <w:rsid w:val="00A670E6"/>
    <w:rsid w:val="00A70A97"/>
    <w:rsid w:val="00A741EE"/>
    <w:rsid w:val="00A8106A"/>
    <w:rsid w:val="00A840EE"/>
    <w:rsid w:val="00A871CC"/>
    <w:rsid w:val="00A87C8B"/>
    <w:rsid w:val="00A948C1"/>
    <w:rsid w:val="00A94EB1"/>
    <w:rsid w:val="00AA2D85"/>
    <w:rsid w:val="00AA7BBB"/>
    <w:rsid w:val="00AC0235"/>
    <w:rsid w:val="00AC21A7"/>
    <w:rsid w:val="00AD09E3"/>
    <w:rsid w:val="00AD2BC6"/>
    <w:rsid w:val="00AD5F9F"/>
    <w:rsid w:val="00AE1198"/>
    <w:rsid w:val="00AE2369"/>
    <w:rsid w:val="00AE3F04"/>
    <w:rsid w:val="00AE4514"/>
    <w:rsid w:val="00AE45AD"/>
    <w:rsid w:val="00AF0E7E"/>
    <w:rsid w:val="00AF6623"/>
    <w:rsid w:val="00B04A36"/>
    <w:rsid w:val="00B06112"/>
    <w:rsid w:val="00B078C9"/>
    <w:rsid w:val="00B10C90"/>
    <w:rsid w:val="00B12A4D"/>
    <w:rsid w:val="00B20EDC"/>
    <w:rsid w:val="00B20F98"/>
    <w:rsid w:val="00B21316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464D"/>
    <w:rsid w:val="00B578FD"/>
    <w:rsid w:val="00B60185"/>
    <w:rsid w:val="00B623D3"/>
    <w:rsid w:val="00B67A12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0FE6"/>
    <w:rsid w:val="00B94827"/>
    <w:rsid w:val="00BA36B0"/>
    <w:rsid w:val="00BB0397"/>
    <w:rsid w:val="00BB077D"/>
    <w:rsid w:val="00BB12A1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7EAA"/>
    <w:rsid w:val="00BF448C"/>
    <w:rsid w:val="00BF5305"/>
    <w:rsid w:val="00BF5B59"/>
    <w:rsid w:val="00BF71DE"/>
    <w:rsid w:val="00C02B26"/>
    <w:rsid w:val="00C0361B"/>
    <w:rsid w:val="00C06120"/>
    <w:rsid w:val="00C07724"/>
    <w:rsid w:val="00C125BA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294C"/>
    <w:rsid w:val="00C45199"/>
    <w:rsid w:val="00C46FEE"/>
    <w:rsid w:val="00C51959"/>
    <w:rsid w:val="00C5758F"/>
    <w:rsid w:val="00C607B1"/>
    <w:rsid w:val="00C67B94"/>
    <w:rsid w:val="00C72526"/>
    <w:rsid w:val="00C778A3"/>
    <w:rsid w:val="00C80307"/>
    <w:rsid w:val="00C81B25"/>
    <w:rsid w:val="00C81E99"/>
    <w:rsid w:val="00C82683"/>
    <w:rsid w:val="00C921EB"/>
    <w:rsid w:val="00C94F8E"/>
    <w:rsid w:val="00C951DB"/>
    <w:rsid w:val="00C9688D"/>
    <w:rsid w:val="00C974E6"/>
    <w:rsid w:val="00CA3B76"/>
    <w:rsid w:val="00CA5F58"/>
    <w:rsid w:val="00CB1555"/>
    <w:rsid w:val="00CB3A70"/>
    <w:rsid w:val="00CB5712"/>
    <w:rsid w:val="00CC6AE2"/>
    <w:rsid w:val="00CC77E0"/>
    <w:rsid w:val="00CD6B73"/>
    <w:rsid w:val="00CE2A6F"/>
    <w:rsid w:val="00CF181E"/>
    <w:rsid w:val="00CF1F4E"/>
    <w:rsid w:val="00D077A6"/>
    <w:rsid w:val="00D14493"/>
    <w:rsid w:val="00D23D58"/>
    <w:rsid w:val="00D26549"/>
    <w:rsid w:val="00D30382"/>
    <w:rsid w:val="00D40890"/>
    <w:rsid w:val="00D446C8"/>
    <w:rsid w:val="00D45669"/>
    <w:rsid w:val="00D4628F"/>
    <w:rsid w:val="00D5016E"/>
    <w:rsid w:val="00D510E1"/>
    <w:rsid w:val="00D511D7"/>
    <w:rsid w:val="00D51422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63C7"/>
    <w:rsid w:val="00DB2C25"/>
    <w:rsid w:val="00DB5CED"/>
    <w:rsid w:val="00DC336B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06F9C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413C7"/>
    <w:rsid w:val="00E552D7"/>
    <w:rsid w:val="00E55441"/>
    <w:rsid w:val="00E7503E"/>
    <w:rsid w:val="00E835AD"/>
    <w:rsid w:val="00E8396B"/>
    <w:rsid w:val="00E942F5"/>
    <w:rsid w:val="00E95A4A"/>
    <w:rsid w:val="00EA2E90"/>
    <w:rsid w:val="00EA68CB"/>
    <w:rsid w:val="00EB0D46"/>
    <w:rsid w:val="00EB35A1"/>
    <w:rsid w:val="00EB5F3A"/>
    <w:rsid w:val="00EB60F7"/>
    <w:rsid w:val="00EC3D84"/>
    <w:rsid w:val="00ED0D2B"/>
    <w:rsid w:val="00ED3F62"/>
    <w:rsid w:val="00ED6CAB"/>
    <w:rsid w:val="00EE34AE"/>
    <w:rsid w:val="00EE5A4C"/>
    <w:rsid w:val="00EF0770"/>
    <w:rsid w:val="00F0258F"/>
    <w:rsid w:val="00F02EAC"/>
    <w:rsid w:val="00F04393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2990"/>
    <w:rsid w:val="00F460D4"/>
    <w:rsid w:val="00F51EEF"/>
    <w:rsid w:val="00F55754"/>
    <w:rsid w:val="00F562F1"/>
    <w:rsid w:val="00F65EAF"/>
    <w:rsid w:val="00F65FBE"/>
    <w:rsid w:val="00F67D9B"/>
    <w:rsid w:val="00F70842"/>
    <w:rsid w:val="00F84278"/>
    <w:rsid w:val="00F85AE2"/>
    <w:rsid w:val="00F86C1C"/>
    <w:rsid w:val="00F90672"/>
    <w:rsid w:val="00F92737"/>
    <w:rsid w:val="00F960D3"/>
    <w:rsid w:val="00FA079D"/>
    <w:rsid w:val="00FB5751"/>
    <w:rsid w:val="00FB5BA9"/>
    <w:rsid w:val="00FD55B9"/>
    <w:rsid w:val="00FE307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E151-9EA2-42F8-A305-AA6ECEF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adm</cp:lastModifiedBy>
  <cp:revision>2</cp:revision>
  <cp:lastPrinted>2016-08-23T04:41:00Z</cp:lastPrinted>
  <dcterms:created xsi:type="dcterms:W3CDTF">2016-08-29T04:34:00Z</dcterms:created>
  <dcterms:modified xsi:type="dcterms:W3CDTF">2016-08-29T04:34:00Z</dcterms:modified>
</cp:coreProperties>
</file>